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AA41C" w14:textId="77777777" w:rsidR="000D361C" w:rsidRDefault="000D361C" w:rsidP="000D361C">
      <w:pPr>
        <w:rPr>
          <w:rFonts w:ascii="Trebuchet MS" w:hAnsi="Trebuchet MS" w:cs="Trebuchet MS"/>
          <w:bCs/>
          <w:sz w:val="20"/>
          <w:szCs w:val="20"/>
          <w:lang w:val="en-GB"/>
        </w:rPr>
      </w:pP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oiect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co-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finanţat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din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Fondu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Social European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in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ogramu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Operaţional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Capital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Uman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2014-2020</w:t>
      </w:r>
    </w:p>
    <w:p w14:paraId="5CE6C938" w14:textId="77777777" w:rsidR="000D361C" w:rsidRDefault="000D361C" w:rsidP="000D361C">
      <w:pPr>
        <w:jc w:val="both"/>
        <w:rPr>
          <w:rFonts w:ascii="Trebuchet MS" w:hAnsi="Trebuchet MS" w:cs="Trebuchet MS"/>
          <w:color w:val="0D0D0D"/>
          <w:sz w:val="20"/>
          <w:szCs w:val="20"/>
          <w:lang w:val="en-GB" w:bidi="ar"/>
        </w:rPr>
      </w:pP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Axa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rioritară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1 -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Iniţiativa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Locuri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de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muncă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pentru</w:t>
      </w:r>
      <w:proofErr w:type="spellEnd"/>
      <w:r>
        <w:rPr>
          <w:rFonts w:ascii="Trebuchet MS" w:hAnsi="Trebuchet MS" w:cs="Trebuchet MS"/>
          <w:bCs/>
          <w:sz w:val="20"/>
          <w:szCs w:val="20"/>
          <w:lang w:val="en-GB"/>
        </w:rPr>
        <w:t xml:space="preserve"> </w:t>
      </w:r>
      <w:proofErr w:type="spellStart"/>
      <w:r>
        <w:rPr>
          <w:rFonts w:ascii="Trebuchet MS" w:hAnsi="Trebuchet MS" w:cs="Trebuchet MS"/>
          <w:bCs/>
          <w:sz w:val="20"/>
          <w:szCs w:val="20"/>
          <w:lang w:val="en-GB"/>
        </w:rPr>
        <w:t>tineri</w:t>
      </w:r>
      <w:proofErr w:type="spellEnd"/>
    </w:p>
    <w:p w14:paraId="1CC25DB6" w14:textId="77777777" w:rsidR="000D361C" w:rsidRDefault="000D361C" w:rsidP="000D361C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proofErr w:type="spellStart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Titlul</w:t>
      </w:r>
      <w:proofErr w:type="spellEnd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 </w:t>
      </w:r>
      <w:proofErr w:type="spellStart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proiectului</w:t>
      </w:r>
      <w:proofErr w:type="spellEnd"/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>: “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Integrarea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tinerilor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 NEETs pe pia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ţ</w:t>
      </w:r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 xml:space="preserve">a </w:t>
      </w:r>
      <w:proofErr w:type="spellStart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bidi="ar"/>
        </w:rPr>
        <w:t>muncii</w:t>
      </w:r>
      <w:proofErr w:type="spellEnd"/>
      <w:r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  <w:t>”</w:t>
      </w:r>
    </w:p>
    <w:p w14:paraId="6791C5F6" w14:textId="77777777" w:rsidR="000D361C" w:rsidRDefault="000D361C" w:rsidP="000D361C">
      <w:pPr>
        <w:jc w:val="both"/>
        <w:rPr>
          <w:rFonts w:ascii="Trebuchet MS" w:eastAsia="Arial-BoldMT" w:hAnsi="Trebuchet MS" w:cs="Trebuchet MS"/>
          <w:b/>
          <w:bCs/>
          <w:color w:val="000000"/>
          <w:sz w:val="20"/>
          <w:szCs w:val="20"/>
          <w:lang w:val="en-GB" w:bidi="ar"/>
        </w:rPr>
      </w:pP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>Componenta 1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val="en-GB" w:bidi="ar"/>
        </w:rPr>
        <w:t>:</w:t>
      </w:r>
      <w:r>
        <w:rPr>
          <w:rFonts w:ascii="Trebuchet MS" w:eastAsia="Helvetica-Bold" w:hAnsi="Trebuchet MS" w:cs="Trebuchet MS"/>
          <w:color w:val="000000"/>
          <w:sz w:val="20"/>
          <w:szCs w:val="20"/>
          <w:lang w:bidi="ar"/>
        </w:rPr>
        <w:t xml:space="preserve"> VIITOR PENTRU TINERII NEETs I </w:t>
      </w:r>
    </w:p>
    <w:p w14:paraId="5E646D12" w14:textId="77777777" w:rsidR="000D361C" w:rsidRDefault="000D361C" w:rsidP="000D361C">
      <w:pPr>
        <w:spacing w:line="276" w:lineRule="auto"/>
        <w:jc w:val="both"/>
        <w:rPr>
          <w:rFonts w:ascii="Trebuchet MS" w:hAnsi="Trebuchet MS" w:cs="Arial"/>
          <w:color w:val="548DD4" w:themeColor="text2" w:themeTint="99"/>
          <w:sz w:val="20"/>
          <w:szCs w:val="20"/>
          <w:lang w:val="en-GB" w:eastAsia="ro-RO"/>
        </w:rPr>
      </w:pPr>
      <w:r>
        <w:rPr>
          <w:rFonts w:ascii="Trebuchet MS" w:hAnsi="Trebuchet MS" w:cs="Trebuchet MS"/>
          <w:color w:val="0D0D0D"/>
          <w:sz w:val="20"/>
          <w:szCs w:val="20"/>
          <w:lang w:val="en-GB" w:bidi="ar"/>
        </w:rPr>
        <w:t xml:space="preserve">Contract: </w:t>
      </w:r>
      <w:r>
        <w:rPr>
          <w:rFonts w:ascii="Trebuchet MS" w:eastAsia="Arial-BoldMT" w:hAnsi="Trebuchet MS" w:cs="Trebuchet MS"/>
          <w:color w:val="000000"/>
          <w:sz w:val="20"/>
          <w:szCs w:val="20"/>
          <w:lang w:bidi="ar"/>
        </w:rPr>
        <w:t>POCU/991/1/3/153418</w:t>
      </w:r>
    </w:p>
    <w:p w14:paraId="7A5F3A3C" w14:textId="3ACE0418" w:rsidR="00B13DDB" w:rsidRDefault="000E5D05"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ab/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Anexa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1</w:t>
      </w:r>
      <w:r w:rsidR="00D221C2"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4</w:t>
      </w:r>
    </w:p>
    <w:p w14:paraId="324A056F" w14:textId="77777777" w:rsidR="00B13DDB" w:rsidRDefault="00B13DDB">
      <w:pPr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5CBF540E" w14:textId="77777777" w:rsidR="00B13DDB" w:rsidRDefault="000E5D05">
      <w:pPr>
        <w:spacing w:line="276" w:lineRule="auto"/>
        <w:jc w:val="center"/>
        <w:rPr>
          <w:rFonts w:ascii="Trebuchet MS" w:hAnsi="Trebuchet MS" w:cs="Arial"/>
          <w:color w:val="000000"/>
          <w:lang w:val="en-GB" w:eastAsia="ro-RO"/>
        </w:rPr>
      </w:pPr>
      <w:proofErr w:type="spellStart"/>
      <w:r>
        <w:rPr>
          <w:rFonts w:ascii="Trebuchet MS" w:hAnsi="Trebuchet MS" w:cs="Arial"/>
          <w:b/>
          <w:bCs/>
          <w:color w:val="000000"/>
          <w:lang w:val="en-GB" w:eastAsia="ro-RO"/>
        </w:rPr>
        <w:t>Raport</w:t>
      </w:r>
      <w:proofErr w:type="spellEnd"/>
      <w:r>
        <w:rPr>
          <w:rFonts w:ascii="Trebuchet MS" w:hAnsi="Trebuchet MS" w:cs="Arial"/>
          <w:b/>
          <w:bCs/>
          <w:color w:val="000000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b/>
          <w:bCs/>
          <w:color w:val="000000"/>
          <w:lang w:val="en-GB" w:eastAsia="ro-RO"/>
        </w:rPr>
        <w:t>evaluare</w:t>
      </w:r>
      <w:proofErr w:type="spellEnd"/>
      <w:r>
        <w:rPr>
          <w:rFonts w:ascii="Trebuchet MS" w:hAnsi="Trebuchet MS" w:cs="Arial"/>
          <w:b/>
          <w:bCs/>
          <w:color w:val="000000"/>
          <w:lang w:val="en-GB" w:eastAsia="ro-RO"/>
        </w:rPr>
        <w:t xml:space="preserve"> a </w:t>
      </w:r>
      <w:proofErr w:type="spellStart"/>
      <w:r>
        <w:rPr>
          <w:rFonts w:ascii="Trebuchet MS" w:hAnsi="Trebuchet MS" w:cs="Arial"/>
          <w:b/>
          <w:bCs/>
          <w:color w:val="000000"/>
          <w:lang w:val="en-GB" w:eastAsia="ro-RO"/>
        </w:rPr>
        <w:t>dosarului</w:t>
      </w:r>
      <w:proofErr w:type="spellEnd"/>
      <w:r>
        <w:rPr>
          <w:rFonts w:ascii="Trebuchet MS" w:hAnsi="Trebuchet MS" w:cs="Arial"/>
          <w:b/>
          <w:bCs/>
          <w:color w:val="000000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b/>
          <w:bCs/>
          <w:color w:val="000000"/>
          <w:lang w:val="en-GB" w:eastAsia="ro-RO"/>
        </w:rPr>
        <w:t>candidatură</w:t>
      </w:r>
      <w:proofErr w:type="spellEnd"/>
    </w:p>
    <w:p w14:paraId="33088A08" w14:textId="77777777" w:rsidR="00B13DDB" w:rsidRDefault="00B13DDB"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</w:p>
    <w:p w14:paraId="69A432CA" w14:textId="77777777" w:rsidR="00B13DDB" w:rsidRDefault="00B13DDB">
      <w:pPr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</w:p>
    <w:p w14:paraId="5B3D6013" w14:textId="77777777" w:rsidR="00B13DDB" w:rsidRDefault="000E5D05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Num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ș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prenume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candidat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: </w:t>
      </w:r>
    </w:p>
    <w:p w14:paraId="5C9B99EF" w14:textId="77777777" w:rsidR="00B13DDB" w:rsidRDefault="00B13DDB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586D4847" w14:textId="77777777" w:rsidR="00B13DDB" w:rsidRDefault="000E5D05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Adresa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sz w:val="22"/>
          <w:szCs w:val="22"/>
        </w:rPr>
        <w:t>(</w:t>
      </w:r>
      <w:proofErr w:type="spellStart"/>
      <w:r>
        <w:rPr>
          <w:rFonts w:ascii="Trebuchet MS" w:hAnsi="Trebuchet MS" w:cs="Arial"/>
          <w:sz w:val="22"/>
          <w:szCs w:val="22"/>
        </w:rPr>
        <w:t>domicili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și</w:t>
      </w:r>
      <w:proofErr w:type="spellEnd"/>
      <w:r>
        <w:rPr>
          <w:rFonts w:ascii="Trebuchet MS" w:hAnsi="Trebuchet MS" w:cs="Arial"/>
          <w:sz w:val="22"/>
          <w:szCs w:val="22"/>
        </w:rPr>
        <w:t>/</w:t>
      </w:r>
      <w:proofErr w:type="spellStart"/>
      <w:r>
        <w:rPr>
          <w:rFonts w:ascii="Trebuchet MS" w:hAnsi="Trebuchet MS" w:cs="Arial"/>
          <w:sz w:val="22"/>
          <w:szCs w:val="22"/>
        </w:rPr>
        <w:t>sau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sz w:val="22"/>
          <w:szCs w:val="22"/>
        </w:rPr>
        <w:t>loc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de </w:t>
      </w:r>
      <w:proofErr w:type="spellStart"/>
      <w:r>
        <w:rPr>
          <w:rFonts w:ascii="Trebuchet MS" w:hAnsi="Trebuchet MS" w:cs="Arial"/>
          <w:sz w:val="22"/>
          <w:szCs w:val="22"/>
        </w:rPr>
        <w:t>reședință</w:t>
      </w:r>
      <w:proofErr w:type="spellEnd"/>
      <w:r>
        <w:rPr>
          <w:rFonts w:ascii="Trebuchet MS" w:hAnsi="Trebuchet MS" w:cs="Arial"/>
          <w:sz w:val="22"/>
          <w:szCs w:val="22"/>
        </w:rPr>
        <w:t>):</w:t>
      </w:r>
    </w:p>
    <w:p w14:paraId="737ABF8E" w14:textId="77777777" w:rsidR="00B13DDB" w:rsidRDefault="00B13DDB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47139CC7" w14:textId="77777777" w:rsidR="00B13DDB" w:rsidRDefault="000E5D05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CNP:</w:t>
      </w:r>
    </w:p>
    <w:p w14:paraId="5672513D" w14:textId="77777777" w:rsidR="00B13DDB" w:rsidRDefault="00B13DDB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</w:p>
    <w:p w14:paraId="7AA36DEB" w14:textId="77777777" w:rsidR="00B13DDB" w:rsidRDefault="000E5D05">
      <w:pPr>
        <w:spacing w:line="276" w:lineRule="auto"/>
        <w:jc w:val="both"/>
        <w:rPr>
          <w:rFonts w:ascii="Trebuchet MS" w:hAnsi="Trebuchet MS" w:cs="Arial"/>
          <w:b/>
          <w:bCs/>
          <w:sz w:val="22"/>
          <w:szCs w:val="22"/>
        </w:rPr>
      </w:pPr>
      <w:proofErr w:type="spellStart"/>
      <w:r>
        <w:rPr>
          <w:rFonts w:ascii="Trebuchet MS" w:hAnsi="Trebuchet MS" w:cs="Arial"/>
          <w:b/>
          <w:bCs/>
          <w:sz w:val="22"/>
          <w:szCs w:val="22"/>
        </w:rPr>
        <w:t>Numărul</w:t>
      </w:r>
      <w:proofErr w:type="spellEnd"/>
      <w:r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ș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ata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înregistrări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Trebuchet MS" w:hAnsi="Trebuchet MS" w:cs="Arial"/>
          <w:b/>
          <w:bCs/>
          <w:sz w:val="22"/>
          <w:szCs w:val="22"/>
        </w:rPr>
        <w:t>dosarului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 xml:space="preserve"> de </w:t>
      </w:r>
      <w:proofErr w:type="spellStart"/>
      <w:proofErr w:type="gramStart"/>
      <w:r>
        <w:rPr>
          <w:rFonts w:ascii="Trebuchet MS" w:hAnsi="Trebuchet MS" w:cs="Arial"/>
          <w:b/>
          <w:bCs/>
          <w:sz w:val="22"/>
          <w:szCs w:val="22"/>
        </w:rPr>
        <w:t>candidatură</w:t>
      </w:r>
      <w:proofErr w:type="spellEnd"/>
      <w:r>
        <w:rPr>
          <w:rFonts w:ascii="Trebuchet MS" w:hAnsi="Trebuchet MS" w:cs="Arial"/>
          <w:b/>
          <w:bCs/>
          <w:sz w:val="22"/>
          <w:szCs w:val="22"/>
        </w:rPr>
        <w:t>:…</w:t>
      </w:r>
      <w:proofErr w:type="gramEnd"/>
      <w:r>
        <w:rPr>
          <w:rFonts w:ascii="Trebuchet MS" w:hAnsi="Trebuchet MS" w:cs="Arial"/>
          <w:b/>
          <w:bCs/>
          <w:sz w:val="22"/>
          <w:szCs w:val="22"/>
        </w:rPr>
        <w:t>………………………………….</w:t>
      </w:r>
    </w:p>
    <w:p w14:paraId="6ABCCBA0" w14:textId="77777777" w:rsidR="00B13DDB" w:rsidRDefault="00B13DDB">
      <w:pPr>
        <w:spacing w:line="276" w:lineRule="auto"/>
        <w:rPr>
          <w:rFonts w:ascii="Trebuchet MS" w:hAnsi="Trebuchet MS" w:cs="Arial"/>
          <w:b/>
          <w:bCs/>
          <w:sz w:val="22"/>
          <w:szCs w:val="22"/>
        </w:rPr>
      </w:pPr>
    </w:p>
    <w:p w14:paraId="67DCB1AF" w14:textId="77777777" w:rsidR="00B13DDB" w:rsidRDefault="00B13DD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p w14:paraId="18996A62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Dosaru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andidatură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fost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evaluat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,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iar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urma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arcurger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Fișe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verifica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a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dosarulu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andidatură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rivind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onformitatea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ș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eligibilitatea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,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andidatu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est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declarat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: </w:t>
      </w:r>
    </w:p>
    <w:p w14:paraId="5092E2FB" w14:textId="77777777" w:rsidR="00B13DDB" w:rsidRDefault="00B13DDB">
      <w:pPr>
        <w:autoSpaceDE w:val="0"/>
        <w:autoSpaceDN w:val="0"/>
        <w:adjustRightInd w:val="0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2E1A858F" w14:textId="77777777" w:rsidR="00B13DDB" w:rsidRDefault="000E5D05">
      <w:pPr>
        <w:autoSpaceDE w:val="0"/>
        <w:autoSpaceDN w:val="0"/>
        <w:adjustRightInd w:val="0"/>
        <w:spacing w:line="276" w:lineRule="auto"/>
        <w:ind w:left="720" w:firstLine="360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ELIGIBIL</w:t>
      </w:r>
    </w:p>
    <w:p w14:paraId="4A8298A3" w14:textId="77777777" w:rsidR="00B13DDB" w:rsidRDefault="000E5D05">
      <w:pPr>
        <w:autoSpaceDE w:val="0"/>
        <w:autoSpaceDN w:val="0"/>
        <w:adjustRightInd w:val="0"/>
        <w:spacing w:line="276" w:lineRule="auto"/>
        <w:ind w:left="1440" w:hanging="360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sym w:font="Wingdings" w:char="F06F"/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NEELIGIBIL</w:t>
      </w:r>
    </w:p>
    <w:p w14:paraId="0F268F51" w14:textId="77777777" w:rsidR="00B13DDB" w:rsidRDefault="00B13DDB">
      <w:pPr>
        <w:autoSpaceDE w:val="0"/>
        <w:autoSpaceDN w:val="0"/>
        <w:adjustRightInd w:val="0"/>
        <w:spacing w:line="276" w:lineRule="auto"/>
        <w:ind w:left="1440" w:hanging="360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</w:p>
    <w:p w14:paraId="5554D1B1" w14:textId="77777777" w:rsidR="00B13DDB" w:rsidRDefault="000E5D05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proofErr w:type="spellStart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>Punctajul</w:t>
      </w:r>
      <w:proofErr w:type="spellEnd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proofErr w:type="gramStart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>obținut</w:t>
      </w:r>
      <w:proofErr w:type="spellEnd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 </w:t>
      </w:r>
      <w:proofErr w:type="spellStart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</w:t>
      </w:r>
      <w:proofErr w:type="spellEnd"/>
      <w:proofErr w:type="gramEnd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>urma</w:t>
      </w:r>
      <w:proofErr w:type="spellEnd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>verificării</w:t>
      </w:r>
      <w:proofErr w:type="spellEnd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>criteriilor</w:t>
      </w:r>
      <w:proofErr w:type="spellEnd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>selecție</w:t>
      </w:r>
      <w:proofErr w:type="spellEnd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>este</w:t>
      </w:r>
      <w:proofErr w:type="spellEnd"/>
      <w:r w:rsidRPr="00A214F2"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……………………</w:t>
      </w:r>
    </w:p>
    <w:p w14:paraId="31FD6724" w14:textId="77777777" w:rsidR="00B13DDB" w:rsidRDefault="00B13DD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616AA2DF" w14:textId="77777777" w:rsidR="00B13DDB" w:rsidRDefault="000E5D05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urma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verificăr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riteriilor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departajar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,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andidatu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deplineșt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următoarel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riteri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:</w:t>
      </w:r>
    </w:p>
    <w:p w14:paraId="52F73A33" w14:textId="77777777" w:rsidR="00B13DDB" w:rsidRDefault="00B13DD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718093A9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/>
          <w:sz w:val="22"/>
          <w:szCs w:val="22"/>
        </w:rPr>
      </w:pPr>
      <w:r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</w:rPr>
        <w:t>apartenența</w:t>
      </w:r>
      <w:proofErr w:type="spellEnd"/>
      <w:r>
        <w:rPr>
          <w:rFonts w:ascii="Trebuchet MS" w:hAnsi="Trebuchet MS" w:cs="Arial"/>
        </w:rPr>
        <w:t xml:space="preserve"> la </w:t>
      </w:r>
      <w:proofErr w:type="spellStart"/>
      <w:r>
        <w:rPr>
          <w:rFonts w:ascii="Trebuchet MS" w:hAnsi="Trebuchet MS" w:cs="Arial"/>
        </w:rPr>
        <w:t>categoria</w:t>
      </w:r>
      <w:proofErr w:type="spellEnd"/>
      <w:r>
        <w:rPr>
          <w:rFonts w:ascii="Trebuchet MS" w:hAnsi="Trebuchet MS" w:cs="Arial"/>
        </w:rPr>
        <w:t xml:space="preserve"> de </w:t>
      </w:r>
      <w:proofErr w:type="spellStart"/>
      <w:r>
        <w:rPr>
          <w:rFonts w:ascii="Trebuchet MS" w:hAnsi="Trebuchet MS" w:cs="Arial"/>
        </w:rPr>
        <w:t>grup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țintă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tineri</w:t>
      </w:r>
      <w:proofErr w:type="spellEnd"/>
      <w:r>
        <w:rPr>
          <w:rFonts w:ascii="Trebuchet MS" w:hAnsi="Trebuchet MS"/>
          <w:sz w:val="22"/>
          <w:szCs w:val="22"/>
        </w:rPr>
        <w:t xml:space="preserve"> NEETs de </w:t>
      </w:r>
      <w:proofErr w:type="spellStart"/>
      <w:r>
        <w:rPr>
          <w:rFonts w:ascii="Trebuchet MS" w:hAnsi="Trebuchet MS"/>
          <w:sz w:val="22"/>
          <w:szCs w:val="22"/>
        </w:rPr>
        <w:t>etnie</w:t>
      </w:r>
      <w:proofErr w:type="spellEnd"/>
      <w:r>
        <w:rPr>
          <w:rFonts w:ascii="Trebuchet MS" w:hAnsi="Trebuchet MS"/>
          <w:sz w:val="22"/>
          <w:szCs w:val="22"/>
        </w:rPr>
        <w:t xml:space="preserve"> </w:t>
      </w:r>
      <w:proofErr w:type="spellStart"/>
      <w:r>
        <w:rPr>
          <w:rFonts w:ascii="Trebuchet MS" w:hAnsi="Trebuchet MS"/>
          <w:sz w:val="22"/>
          <w:szCs w:val="22"/>
        </w:rPr>
        <w:t>romă</w:t>
      </w:r>
      <w:proofErr w:type="spellEnd"/>
    </w:p>
    <w:p w14:paraId="6CADB221" w14:textId="77777777" w:rsidR="00B13DDB" w:rsidRDefault="00B13DDB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5E978004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</w:rPr>
        <w:t>apartenența</w:t>
      </w:r>
      <w:proofErr w:type="spellEnd"/>
      <w:r>
        <w:rPr>
          <w:rFonts w:ascii="Trebuchet MS" w:hAnsi="Trebuchet MS" w:cs="Arial"/>
        </w:rPr>
        <w:t xml:space="preserve"> la </w:t>
      </w:r>
      <w:proofErr w:type="spellStart"/>
      <w:r>
        <w:rPr>
          <w:rFonts w:ascii="Trebuchet MS" w:hAnsi="Trebuchet MS" w:cs="Arial"/>
        </w:rPr>
        <w:t>categoria</w:t>
      </w:r>
      <w:proofErr w:type="spellEnd"/>
      <w:r>
        <w:rPr>
          <w:rFonts w:ascii="Trebuchet MS" w:hAnsi="Trebuchet MS" w:cs="Arial"/>
        </w:rPr>
        <w:t xml:space="preserve"> de </w:t>
      </w:r>
      <w:proofErr w:type="spellStart"/>
      <w:r>
        <w:rPr>
          <w:rFonts w:ascii="Trebuchet MS" w:hAnsi="Trebuchet MS" w:cs="Arial"/>
        </w:rPr>
        <w:t>grup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țintă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/>
        </w:rPr>
        <w:t>tineri</w:t>
      </w:r>
      <w:proofErr w:type="spellEnd"/>
      <w:r>
        <w:rPr>
          <w:rFonts w:ascii="Trebuchet MS" w:hAnsi="Trebuchet MS"/>
        </w:rPr>
        <w:t xml:space="preserve"> NEETs cu </w:t>
      </w:r>
      <w:proofErr w:type="spellStart"/>
      <w:r>
        <w:rPr>
          <w:rFonts w:ascii="Trebuchet MS" w:hAnsi="Trebuchet MS"/>
        </w:rPr>
        <w:t>domiciliul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sa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eședința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în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mediul</w:t>
      </w:r>
      <w:proofErr w:type="spellEnd"/>
      <w:r>
        <w:rPr>
          <w:rFonts w:ascii="Trebuchet MS" w:hAnsi="Trebuchet MS"/>
        </w:rPr>
        <w:t xml:space="preserve"> rural</w:t>
      </w:r>
    </w:p>
    <w:p w14:paraId="7517062C" w14:textId="77777777" w:rsidR="00B13DDB" w:rsidRDefault="00B13DDB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0F54B555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</w:rPr>
        <w:t>apartenența</w:t>
      </w:r>
      <w:proofErr w:type="spellEnd"/>
      <w:r>
        <w:rPr>
          <w:rFonts w:ascii="Trebuchet MS" w:hAnsi="Trebuchet MS" w:cs="Arial"/>
        </w:rPr>
        <w:t xml:space="preserve"> la </w:t>
      </w:r>
      <w:proofErr w:type="spellStart"/>
      <w:r>
        <w:rPr>
          <w:rFonts w:ascii="Trebuchet MS" w:hAnsi="Trebuchet MS" w:cs="Arial"/>
        </w:rPr>
        <w:t>categoria</w:t>
      </w:r>
      <w:proofErr w:type="spellEnd"/>
      <w:r>
        <w:rPr>
          <w:rFonts w:ascii="Trebuchet MS" w:hAnsi="Trebuchet MS" w:cs="Arial"/>
        </w:rPr>
        <w:t xml:space="preserve"> de </w:t>
      </w:r>
      <w:proofErr w:type="spellStart"/>
      <w:r>
        <w:rPr>
          <w:rFonts w:ascii="Trebuchet MS" w:hAnsi="Trebuchet MS" w:cs="Arial"/>
        </w:rPr>
        <w:t>grup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țintă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/>
        </w:rPr>
        <w:t>tineri</w:t>
      </w:r>
      <w:proofErr w:type="spellEnd"/>
      <w:r>
        <w:rPr>
          <w:rFonts w:ascii="Trebuchet MS" w:hAnsi="Trebuchet MS"/>
        </w:rPr>
        <w:t xml:space="preserve"> NEETs cu </w:t>
      </w:r>
      <w:proofErr w:type="spellStart"/>
      <w:r>
        <w:rPr>
          <w:rFonts w:ascii="Trebuchet MS" w:hAnsi="Trebuchet MS"/>
        </w:rPr>
        <w:t>nivel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ocupabilitate</w:t>
      </w:r>
      <w:proofErr w:type="spellEnd"/>
      <w:r>
        <w:rPr>
          <w:rFonts w:ascii="Trebuchet MS" w:hAnsi="Trebuchet MS"/>
        </w:rPr>
        <w:t xml:space="preserve"> B “</w:t>
      </w:r>
      <w:proofErr w:type="spellStart"/>
      <w:r>
        <w:rPr>
          <w:rFonts w:ascii="Trebuchet MS" w:hAnsi="Trebuchet MS"/>
        </w:rPr>
        <w:t>medi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cupabil</w:t>
      </w:r>
      <w:proofErr w:type="spellEnd"/>
      <w:r>
        <w:rPr>
          <w:rFonts w:ascii="Trebuchet MS" w:hAnsi="Trebuchet MS"/>
        </w:rPr>
        <w:t>”</w:t>
      </w:r>
    </w:p>
    <w:p w14:paraId="3FBD2E5C" w14:textId="77777777" w:rsidR="00B13DDB" w:rsidRDefault="00B13DDB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57A846E7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</w:rPr>
        <w:t>apartenența</w:t>
      </w:r>
      <w:proofErr w:type="spellEnd"/>
      <w:r>
        <w:rPr>
          <w:rFonts w:ascii="Trebuchet MS" w:hAnsi="Trebuchet MS" w:cs="Arial"/>
        </w:rPr>
        <w:t xml:space="preserve"> la </w:t>
      </w:r>
      <w:proofErr w:type="spellStart"/>
      <w:r>
        <w:rPr>
          <w:rFonts w:ascii="Trebuchet MS" w:hAnsi="Trebuchet MS" w:cs="Arial"/>
        </w:rPr>
        <w:t>categoria</w:t>
      </w:r>
      <w:proofErr w:type="spellEnd"/>
      <w:r>
        <w:rPr>
          <w:rFonts w:ascii="Trebuchet MS" w:hAnsi="Trebuchet MS" w:cs="Arial"/>
        </w:rPr>
        <w:t xml:space="preserve"> de </w:t>
      </w:r>
      <w:proofErr w:type="spellStart"/>
      <w:r>
        <w:rPr>
          <w:rFonts w:ascii="Trebuchet MS" w:hAnsi="Trebuchet MS" w:cs="Arial"/>
        </w:rPr>
        <w:t>grup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țintă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/>
        </w:rPr>
        <w:t>tineri</w:t>
      </w:r>
      <w:proofErr w:type="spellEnd"/>
      <w:r>
        <w:rPr>
          <w:rFonts w:ascii="Trebuchet MS" w:hAnsi="Trebuchet MS"/>
        </w:rPr>
        <w:t xml:space="preserve"> NEETs cu </w:t>
      </w:r>
      <w:proofErr w:type="spellStart"/>
      <w:r>
        <w:rPr>
          <w:rFonts w:ascii="Trebuchet MS" w:hAnsi="Trebuchet MS"/>
        </w:rPr>
        <w:t>nivel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ocupabilitate</w:t>
      </w:r>
      <w:proofErr w:type="spellEnd"/>
      <w:r>
        <w:rPr>
          <w:rFonts w:ascii="Trebuchet MS" w:hAnsi="Trebuchet MS"/>
        </w:rPr>
        <w:t xml:space="preserve"> C “</w:t>
      </w:r>
      <w:proofErr w:type="spellStart"/>
      <w:r>
        <w:rPr>
          <w:rFonts w:ascii="Trebuchet MS" w:hAnsi="Trebuchet MS"/>
        </w:rPr>
        <w:t>gre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cupabil</w:t>
      </w:r>
      <w:proofErr w:type="spellEnd"/>
      <w:r>
        <w:rPr>
          <w:rFonts w:ascii="Trebuchet MS" w:hAnsi="Trebuchet MS"/>
        </w:rPr>
        <w:t>”</w:t>
      </w:r>
    </w:p>
    <w:p w14:paraId="6DB4F0B2" w14:textId="77777777" w:rsidR="00B13DDB" w:rsidRDefault="00B13DDB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5182C244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</w:rPr>
        <w:t>apartenența</w:t>
      </w:r>
      <w:proofErr w:type="spellEnd"/>
      <w:r>
        <w:rPr>
          <w:rFonts w:ascii="Trebuchet MS" w:hAnsi="Trebuchet MS" w:cs="Arial"/>
        </w:rPr>
        <w:t xml:space="preserve"> la </w:t>
      </w:r>
      <w:proofErr w:type="spellStart"/>
      <w:r>
        <w:rPr>
          <w:rFonts w:ascii="Trebuchet MS" w:hAnsi="Trebuchet MS" w:cs="Arial"/>
        </w:rPr>
        <w:t>categoria</w:t>
      </w:r>
      <w:proofErr w:type="spellEnd"/>
      <w:r>
        <w:rPr>
          <w:rFonts w:ascii="Trebuchet MS" w:hAnsi="Trebuchet MS" w:cs="Arial"/>
        </w:rPr>
        <w:t xml:space="preserve"> de </w:t>
      </w:r>
      <w:proofErr w:type="spellStart"/>
      <w:r>
        <w:rPr>
          <w:rFonts w:ascii="Trebuchet MS" w:hAnsi="Trebuchet MS" w:cs="Arial"/>
        </w:rPr>
        <w:t>grup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țintă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/>
        </w:rPr>
        <w:t>tineri</w:t>
      </w:r>
      <w:proofErr w:type="spellEnd"/>
      <w:r>
        <w:rPr>
          <w:rFonts w:ascii="Trebuchet MS" w:hAnsi="Trebuchet MS"/>
        </w:rPr>
        <w:t xml:space="preserve"> NEETs cu </w:t>
      </w:r>
      <w:proofErr w:type="spellStart"/>
      <w:r>
        <w:rPr>
          <w:rFonts w:ascii="Trebuchet MS" w:hAnsi="Trebuchet MS"/>
        </w:rPr>
        <w:t>nivel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ocupabilitate</w:t>
      </w:r>
      <w:proofErr w:type="spellEnd"/>
      <w:r>
        <w:rPr>
          <w:rFonts w:ascii="Trebuchet MS" w:hAnsi="Trebuchet MS"/>
        </w:rPr>
        <w:t xml:space="preserve"> D “</w:t>
      </w:r>
      <w:proofErr w:type="spellStart"/>
      <w:r>
        <w:rPr>
          <w:rFonts w:ascii="Trebuchet MS" w:hAnsi="Trebuchet MS"/>
        </w:rPr>
        <w:t>foart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greu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cupabil</w:t>
      </w:r>
      <w:proofErr w:type="spellEnd"/>
      <w:r>
        <w:rPr>
          <w:rFonts w:ascii="Trebuchet MS" w:hAnsi="Trebuchet MS"/>
        </w:rPr>
        <w:t>”</w:t>
      </w:r>
    </w:p>
    <w:p w14:paraId="2063903C" w14:textId="77777777" w:rsidR="00B13DDB" w:rsidRDefault="00B13DDB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26A105FF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/>
        </w:rPr>
      </w:pPr>
      <w:r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</w:rPr>
        <w:t>apartenența</w:t>
      </w:r>
      <w:proofErr w:type="spellEnd"/>
      <w:r>
        <w:rPr>
          <w:rFonts w:ascii="Trebuchet MS" w:hAnsi="Trebuchet MS" w:cs="Arial"/>
        </w:rPr>
        <w:t xml:space="preserve"> la </w:t>
      </w:r>
      <w:proofErr w:type="spellStart"/>
      <w:r>
        <w:rPr>
          <w:rFonts w:ascii="Trebuchet MS" w:hAnsi="Trebuchet MS" w:cs="Arial"/>
        </w:rPr>
        <w:t>categoria</w:t>
      </w:r>
      <w:proofErr w:type="spellEnd"/>
      <w:r>
        <w:rPr>
          <w:rFonts w:ascii="Trebuchet MS" w:hAnsi="Trebuchet MS" w:cs="Arial"/>
        </w:rPr>
        <w:t xml:space="preserve"> de </w:t>
      </w:r>
      <w:proofErr w:type="spellStart"/>
      <w:r>
        <w:rPr>
          <w:rFonts w:ascii="Trebuchet MS" w:hAnsi="Trebuchet MS" w:cs="Arial"/>
        </w:rPr>
        <w:t>grup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țintă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/>
        </w:rPr>
        <w:t>tineri</w:t>
      </w:r>
      <w:proofErr w:type="spellEnd"/>
      <w:r>
        <w:rPr>
          <w:rFonts w:ascii="Trebuchet MS" w:hAnsi="Trebuchet MS"/>
        </w:rPr>
        <w:t xml:space="preserve"> NEETs cu </w:t>
      </w:r>
      <w:proofErr w:type="spellStart"/>
      <w:r>
        <w:rPr>
          <w:rFonts w:ascii="Trebuchet MS" w:hAnsi="Trebuchet MS"/>
        </w:rPr>
        <w:t>nivelul</w:t>
      </w:r>
      <w:proofErr w:type="spellEnd"/>
      <w:r>
        <w:rPr>
          <w:rFonts w:ascii="Trebuchet MS" w:hAnsi="Trebuchet MS"/>
        </w:rPr>
        <w:t xml:space="preserve"> de </w:t>
      </w:r>
      <w:proofErr w:type="spellStart"/>
      <w:r>
        <w:rPr>
          <w:rFonts w:ascii="Trebuchet MS" w:hAnsi="Trebuchet MS"/>
        </w:rPr>
        <w:t>ocupabilitate</w:t>
      </w:r>
      <w:proofErr w:type="spellEnd"/>
      <w:r>
        <w:rPr>
          <w:rFonts w:ascii="Trebuchet MS" w:hAnsi="Trebuchet MS"/>
        </w:rPr>
        <w:t xml:space="preserve"> A “</w:t>
      </w:r>
      <w:proofErr w:type="spellStart"/>
      <w:r>
        <w:rPr>
          <w:rFonts w:ascii="Trebuchet MS" w:hAnsi="Trebuchet MS"/>
        </w:rPr>
        <w:t>usor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ocupabil</w:t>
      </w:r>
      <w:proofErr w:type="spellEnd"/>
      <w:r>
        <w:rPr>
          <w:rFonts w:ascii="Trebuchet MS" w:hAnsi="Trebuchet MS"/>
        </w:rPr>
        <w:t>”</w:t>
      </w:r>
    </w:p>
    <w:p w14:paraId="0A6FC3F5" w14:textId="77777777" w:rsidR="00B13DDB" w:rsidRDefault="00B13DDB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</w:p>
    <w:p w14:paraId="7CBD49F1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 w:cs="Arial"/>
        </w:rPr>
      </w:pPr>
      <w:r>
        <w:rPr>
          <w:rFonts w:ascii="Arial" w:hAnsi="Arial" w:cs="Arial"/>
          <w:color w:val="000000"/>
          <w:lang w:val="en-GB" w:eastAsia="ro-RO"/>
        </w:rPr>
        <w:lastRenderedPageBreak/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r>
        <w:rPr>
          <w:rFonts w:ascii="Trebuchet MS" w:hAnsi="Trebuchet MS" w:cs="Arial"/>
        </w:rPr>
        <w:t xml:space="preserve">data de </w:t>
      </w:r>
      <w:proofErr w:type="spellStart"/>
      <w:r>
        <w:rPr>
          <w:rFonts w:ascii="Trebuchet MS" w:hAnsi="Trebuchet MS" w:cs="Arial"/>
        </w:rPr>
        <w:t>înscriere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î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grupul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țintă</w:t>
      </w:r>
      <w:proofErr w:type="spellEnd"/>
      <w:r>
        <w:rPr>
          <w:rFonts w:ascii="Trebuchet MS" w:hAnsi="Trebuchet MS" w:cs="Arial"/>
        </w:rPr>
        <w:t xml:space="preserve"> </w:t>
      </w:r>
    </w:p>
    <w:p w14:paraId="04CAAEBF" w14:textId="77777777" w:rsidR="00B13DDB" w:rsidRDefault="00B13DDB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sz w:val="20"/>
          <w:szCs w:val="20"/>
        </w:rPr>
      </w:pPr>
    </w:p>
    <w:p w14:paraId="6E9E832A" w14:textId="77777777" w:rsidR="00B13DDB" w:rsidRDefault="000E5D05">
      <w:pPr>
        <w:autoSpaceDE w:val="0"/>
        <w:autoSpaceDN w:val="0"/>
        <w:adjustRightInd w:val="0"/>
        <w:jc w:val="both"/>
        <w:rPr>
          <w:rFonts w:ascii="Trebuchet MS" w:hAnsi="Trebuchet MS" w:cs="Arial"/>
          <w:i/>
          <w:iCs/>
          <w:sz w:val="20"/>
          <w:szCs w:val="20"/>
        </w:rPr>
      </w:pPr>
      <w:proofErr w:type="spellStart"/>
      <w:r>
        <w:rPr>
          <w:rFonts w:ascii="Trebuchet MS" w:hAnsi="Trebuchet MS" w:cs="Arial"/>
          <w:i/>
          <w:iCs/>
          <w:sz w:val="20"/>
          <w:szCs w:val="20"/>
        </w:rPr>
        <w:t>Pentru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dosarele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înregistrate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în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aceeași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dată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se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va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lua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în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considerare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numărul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de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dosar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mai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mic (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înscris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mai</w:t>
      </w:r>
      <w:proofErr w:type="spellEnd"/>
      <w:r>
        <w:rPr>
          <w:rFonts w:ascii="Trebuchet MS" w:hAnsi="Trebuchet MS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Trebuchet MS" w:hAnsi="Trebuchet MS" w:cs="Arial"/>
          <w:i/>
          <w:iCs/>
          <w:sz w:val="20"/>
          <w:szCs w:val="20"/>
        </w:rPr>
        <w:t>devreme</w:t>
      </w:r>
      <w:proofErr w:type="spellEnd"/>
      <w:proofErr w:type="gramStart"/>
      <w:r>
        <w:rPr>
          <w:rFonts w:ascii="Trebuchet MS" w:hAnsi="Trebuchet MS" w:cs="Arial"/>
          <w:i/>
          <w:iCs/>
          <w:sz w:val="20"/>
          <w:szCs w:val="20"/>
        </w:rPr>
        <w:t>):........................................</w:t>
      </w:r>
      <w:proofErr w:type="gramEnd"/>
    </w:p>
    <w:p w14:paraId="521AE1C9" w14:textId="77777777" w:rsidR="00B13DDB" w:rsidRDefault="00B13DDB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</w:p>
    <w:p w14:paraId="6C54BBDA" w14:textId="77777777" w:rsidR="00B13DDB" w:rsidRDefault="000E5D05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CONCLUZIE</w:t>
      </w:r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: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Dosaru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andidatură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</w:p>
    <w:p w14:paraId="09B78040" w14:textId="77777777" w:rsidR="00B13DDB" w:rsidRDefault="000E5D05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</w:pPr>
      <w:r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a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fost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inclus</w:t>
      </w:r>
      <w:proofErr w:type="spellEnd"/>
    </w:p>
    <w:p w14:paraId="5FBFDA02" w14:textId="77777777" w:rsidR="00B13DDB" w:rsidRDefault="000E5D05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r>
        <w:rPr>
          <w:rFonts w:ascii="Arial" w:hAnsi="Arial" w:cs="Arial"/>
          <w:color w:val="000000"/>
          <w:lang w:val="en-GB" w:eastAsia="ro-RO"/>
        </w:rPr>
        <w:sym w:font="Wingdings" w:char="F06F"/>
      </w:r>
      <w:r>
        <w:rPr>
          <w:rFonts w:ascii="Arial" w:hAnsi="Arial" w:cs="Arial"/>
          <w:color w:val="000000"/>
          <w:lang w:val="en-GB" w:eastAsia="ro-RO"/>
        </w:rPr>
        <w:t xml:space="preserve"> </w:t>
      </w:r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nu a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fost</w:t>
      </w:r>
      <w:proofErr w:type="spellEnd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b/>
          <w:bCs/>
          <w:color w:val="000000"/>
          <w:sz w:val="22"/>
          <w:szCs w:val="22"/>
          <w:lang w:val="en-GB" w:eastAsia="ro-RO"/>
        </w:rPr>
        <w:t>inclus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</w:p>
    <w:p w14:paraId="5E1B78DC" w14:textId="77777777" w:rsidR="00B13DDB" w:rsidRDefault="000E5D05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 w:cs="Arial"/>
          <w:color w:val="000000"/>
          <w:sz w:val="22"/>
          <w:szCs w:val="22"/>
          <w:lang w:val="en-GB" w:eastAsia="ro-RO"/>
        </w:rPr>
      </w:pP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număru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total de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locur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alocat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în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cadrul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roiectului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,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entru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participarea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la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activitățil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 xml:space="preserve"> </w:t>
      </w:r>
      <w:proofErr w:type="spellStart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oferite</w:t>
      </w:r>
      <w:proofErr w:type="spellEnd"/>
      <w:r>
        <w:rPr>
          <w:rFonts w:ascii="Trebuchet MS" w:hAnsi="Trebuchet MS" w:cs="Arial"/>
          <w:color w:val="000000"/>
          <w:sz w:val="22"/>
          <w:szCs w:val="22"/>
          <w:lang w:val="en-GB" w:eastAsia="ro-RO"/>
        </w:rPr>
        <w:t>.</w:t>
      </w:r>
    </w:p>
    <w:p w14:paraId="5EF86C9B" w14:textId="77777777" w:rsidR="00B13DDB" w:rsidRDefault="00B13DDB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5419"/>
        <w:gridCol w:w="5420"/>
      </w:tblGrid>
      <w:tr w:rsidR="00B13DDB" w14:paraId="49FF6ADE" w14:textId="77777777">
        <w:trPr>
          <w:trHeight w:val="150"/>
        </w:trPr>
        <w:tc>
          <w:tcPr>
            <w:tcW w:w="10839" w:type="dxa"/>
            <w:gridSpan w:val="2"/>
          </w:tcPr>
          <w:p w14:paraId="7B6B6A98" w14:textId="77777777" w:rsidR="00B13DDB" w:rsidRDefault="00B13DDB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</w:p>
          <w:p w14:paraId="62E545D3" w14:textId="77777777" w:rsidR="00B13DDB" w:rsidRDefault="00B13DDB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</w:p>
          <w:p w14:paraId="10B48C31" w14:textId="77777777" w:rsidR="00B13DDB" w:rsidRDefault="000E5D0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 xml:space="preserve">ÎNTOCMIT: </w:t>
            </w:r>
          </w:p>
          <w:p w14:paraId="7972F3C9" w14:textId="77777777" w:rsidR="00B13DDB" w:rsidRDefault="00B13DDB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13DDB" w14:paraId="25D82B51" w14:textId="77777777">
        <w:trPr>
          <w:trHeight w:val="150"/>
        </w:trPr>
        <w:tc>
          <w:tcPr>
            <w:tcW w:w="5419" w:type="dxa"/>
          </w:tcPr>
          <w:p w14:paraId="66B3A26F" w14:textId="77777777" w:rsidR="00B13DDB" w:rsidRDefault="000E5D0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 xml:space="preserve">EXPERT GRUP ŢINTÃ: </w:t>
            </w:r>
          </w:p>
        </w:tc>
        <w:tc>
          <w:tcPr>
            <w:tcW w:w="5419" w:type="dxa"/>
          </w:tcPr>
          <w:p w14:paraId="146B69B9" w14:textId="77777777" w:rsidR="00B13DDB" w:rsidRDefault="000E5D0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  <w:t xml:space="preserve">SEMNÃTURA_________________________ </w:t>
            </w:r>
          </w:p>
          <w:p w14:paraId="77C3992C" w14:textId="77777777" w:rsidR="00B13DDB" w:rsidRDefault="00B13DDB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  <w:tr w:rsidR="00B13DDB" w14:paraId="7F5C9C65" w14:textId="77777777">
        <w:trPr>
          <w:trHeight w:val="150"/>
        </w:trPr>
        <w:tc>
          <w:tcPr>
            <w:tcW w:w="5419" w:type="dxa"/>
          </w:tcPr>
          <w:p w14:paraId="71027F7D" w14:textId="77777777" w:rsidR="00B13DDB" w:rsidRDefault="000E5D0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b/>
                <w:bCs/>
                <w:color w:val="000000"/>
                <w:sz w:val="22"/>
                <w:szCs w:val="22"/>
                <w:lang w:val="en-GB" w:eastAsia="ro-RO"/>
              </w:rPr>
              <w:t xml:space="preserve">MANAGER PROIECT: </w:t>
            </w:r>
          </w:p>
        </w:tc>
        <w:tc>
          <w:tcPr>
            <w:tcW w:w="5419" w:type="dxa"/>
          </w:tcPr>
          <w:p w14:paraId="07E1E00A" w14:textId="77777777" w:rsidR="00B13DDB" w:rsidRDefault="000E5D05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  <w:r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  <w:t xml:space="preserve">SEMNÃTURA_________________________ </w:t>
            </w:r>
          </w:p>
        </w:tc>
      </w:tr>
      <w:tr w:rsidR="00B13DDB" w14:paraId="661F0473" w14:textId="77777777">
        <w:trPr>
          <w:trHeight w:val="150"/>
        </w:trPr>
        <w:tc>
          <w:tcPr>
            <w:tcW w:w="10839" w:type="dxa"/>
            <w:gridSpan w:val="2"/>
          </w:tcPr>
          <w:p w14:paraId="1EE8DACF" w14:textId="77777777" w:rsidR="00B13DDB" w:rsidRDefault="00B13DDB">
            <w:pPr>
              <w:autoSpaceDE w:val="0"/>
              <w:autoSpaceDN w:val="0"/>
              <w:adjustRightInd w:val="0"/>
              <w:spacing w:line="276" w:lineRule="auto"/>
              <w:rPr>
                <w:rFonts w:ascii="Trebuchet MS" w:hAnsi="Trebuchet MS" w:cs="Arial"/>
                <w:color w:val="000000"/>
                <w:sz w:val="22"/>
                <w:szCs w:val="22"/>
                <w:lang w:val="en-GB" w:eastAsia="ro-RO"/>
              </w:rPr>
            </w:pPr>
          </w:p>
        </w:tc>
      </w:tr>
    </w:tbl>
    <w:p w14:paraId="4EFA9408" w14:textId="77777777" w:rsidR="00B13DDB" w:rsidRDefault="000E5D05">
      <w:pPr>
        <w:spacing w:line="276" w:lineRule="auto"/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Data .......................... </w:t>
      </w:r>
    </w:p>
    <w:sectPr w:rsidR="00B13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540" w:right="850" w:bottom="709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88B5B" w14:textId="77777777" w:rsidR="005B10ED" w:rsidRDefault="005B10ED">
      <w:r>
        <w:separator/>
      </w:r>
    </w:p>
  </w:endnote>
  <w:endnote w:type="continuationSeparator" w:id="0">
    <w:p w14:paraId="0C37985C" w14:textId="77777777" w:rsidR="005B10ED" w:rsidRDefault="005B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tima">
    <w:altName w:val="Segoe UI"/>
    <w:charset w:val="EE"/>
    <w:family w:val="swiss"/>
    <w:pitch w:val="default"/>
    <w:sig w:usb0="00000000" w:usb1="00000000" w:usb2="00000000" w:usb3="00000000" w:csb0="00000093" w:csb1="00000000"/>
  </w:font>
  <w:font w:name="Arial-BoldMT">
    <w:altName w:val="Arial"/>
    <w:charset w:val="00"/>
    <w:family w:val="auto"/>
    <w:pitch w:val="default"/>
  </w:font>
  <w:font w:name="Helvetica-Bold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AB39D" w14:textId="77777777" w:rsidR="00B13DDB" w:rsidRDefault="00B13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086940"/>
      <w:docPartObj>
        <w:docPartGallery w:val="Page Numbers (Bottom of Page)"/>
        <w:docPartUnique/>
      </w:docPartObj>
    </w:sdtPr>
    <w:sdtContent>
      <w:p w14:paraId="0F5308A0" w14:textId="7B184AD0" w:rsidR="000D361C" w:rsidRDefault="000D361C" w:rsidP="009A28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D9A8511" w14:textId="77777777" w:rsidR="009A28AF" w:rsidRDefault="009A28AF" w:rsidP="009A28AF">
    <w:pPr>
      <w:jc w:val="center"/>
      <w:rPr>
        <w:noProof/>
        <w:sz w:val="20"/>
        <w:szCs w:val="20"/>
        <w:lang w:val="en-GB" w:eastAsia="ro-RO"/>
      </w:rPr>
    </w:pPr>
  </w:p>
  <w:p w14:paraId="6BEFB690" w14:textId="270AED0C" w:rsidR="009A28AF" w:rsidRDefault="009A28AF" w:rsidP="009A28AF">
    <w:pPr>
      <w:tabs>
        <w:tab w:val="left" w:pos="6240"/>
      </w:tabs>
      <w:autoSpaceDE w:val="0"/>
      <w:autoSpaceDN w:val="0"/>
      <w:adjustRightInd w:val="0"/>
      <w:jc w:val="center"/>
      <w:rPr>
        <w:rFonts w:ascii="Trebuchet MS" w:hAnsi="Trebuchet MS"/>
        <w:b/>
        <w:bCs/>
        <w:noProof/>
        <w:color w:val="FF0000"/>
        <w:sz w:val="16"/>
        <w:szCs w:val="16"/>
        <w:lang w:val="en-GB"/>
      </w:rPr>
    </w:pPr>
    <w:r>
      <w:rPr>
        <w:noProof/>
        <w:lang w:val="en-GB"/>
      </w:rPr>
      <w:drawing>
        <wp:inline distT="0" distB="0" distL="0" distR="0" wp14:anchorId="7145513F" wp14:editId="292FBA4D">
          <wp:extent cx="1112520" cy="662940"/>
          <wp:effectExtent l="0" t="0" r="0" b="3810"/>
          <wp:docPr id="3" name="Imagine 3" descr="Sigla 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G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rebuchet MS" w:hAnsi="Trebuchet MS"/>
        <w:b/>
        <w:noProof/>
        <w:color w:val="FF0000"/>
        <w:sz w:val="16"/>
        <w:szCs w:val="16"/>
        <w:lang w:val="en-GB"/>
      </w:rPr>
      <w:drawing>
        <wp:inline distT="0" distB="0" distL="0" distR="0" wp14:anchorId="0B4AD0FB" wp14:editId="0CCA751E">
          <wp:extent cx="2346960" cy="609600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69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/>
      </w:rPr>
      <w:drawing>
        <wp:inline distT="0" distB="0" distL="0" distR="0" wp14:anchorId="503FE0A9" wp14:editId="76D43040">
          <wp:extent cx="1226820" cy="723900"/>
          <wp:effectExtent l="0" t="0" r="0" b="0"/>
          <wp:docPr id="1" name="Imagine 1" descr="logo PC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CO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432857" w14:textId="77777777" w:rsidR="00B13DDB" w:rsidRDefault="00B13DDB" w:rsidP="009A28A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1348" w14:textId="77777777" w:rsidR="00B13DDB" w:rsidRDefault="00B13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B392" w14:textId="77777777" w:rsidR="005B10ED" w:rsidRDefault="005B10ED">
      <w:r>
        <w:separator/>
      </w:r>
    </w:p>
  </w:footnote>
  <w:footnote w:type="continuationSeparator" w:id="0">
    <w:p w14:paraId="7CE9E364" w14:textId="77777777" w:rsidR="005B10ED" w:rsidRDefault="005B1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809B3" w14:textId="77777777" w:rsidR="00B13DDB" w:rsidRDefault="00B13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Layout w:type="fixed"/>
      <w:tblLook w:val="04A0" w:firstRow="1" w:lastRow="0" w:firstColumn="1" w:lastColumn="0" w:noHBand="0" w:noVBand="1"/>
    </w:tblPr>
    <w:tblGrid>
      <w:gridCol w:w="3118"/>
      <w:gridCol w:w="3118"/>
      <w:gridCol w:w="3119"/>
    </w:tblGrid>
    <w:tr w:rsidR="00B13DDB" w14:paraId="3BBEB266" w14:textId="77777777">
      <w:trPr>
        <w:trHeight w:val="1130"/>
        <w:jc w:val="center"/>
      </w:trPr>
      <w:tc>
        <w:tcPr>
          <w:tcW w:w="3118" w:type="dxa"/>
          <w:shd w:val="clear" w:color="auto" w:fill="auto"/>
        </w:tcPr>
        <w:p w14:paraId="3B27FCBB" w14:textId="77777777" w:rsidR="00B13DDB" w:rsidRDefault="000E5D05">
          <w:pPr>
            <w:pStyle w:val="Head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494ABCAA" wp14:editId="5334B434">
                <wp:extent cx="1009650" cy="819150"/>
                <wp:effectExtent l="0" t="0" r="0" b="0"/>
                <wp:docPr id="34" name="Imagine 56" descr="C:\Users\laura.gologan\Desktop\Sigla-UE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Imagine 56" descr="C:\Users\laura.gologan\Desktop\Sigla-UE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shd w:val="clear" w:color="auto" w:fill="auto"/>
        </w:tcPr>
        <w:p w14:paraId="08175C1E" w14:textId="77777777" w:rsidR="00B13DDB" w:rsidRDefault="000E5D05">
          <w:pPr>
            <w:pStyle w:val="Header"/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27F1FEB1" wp14:editId="09C490F0">
                <wp:extent cx="685800" cy="685800"/>
                <wp:effectExtent l="0" t="0" r="0" b="0"/>
                <wp:docPr id="35" name="Imagine 57" descr="C:\Users\laura.gologan\Desktop\SIGLA_GUVERNULUI_ROMÂNIE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Imagine 57" descr="C:\Users\laura.gologan\Desktop\SIGLA_GUVERNULUI_ROMÂNIE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shd w:val="clear" w:color="auto" w:fill="auto"/>
        </w:tcPr>
        <w:p w14:paraId="0335A319" w14:textId="77777777" w:rsidR="00B13DDB" w:rsidRDefault="000E5D05">
          <w:pPr>
            <w:pStyle w:val="Header"/>
            <w:jc w:val="right"/>
            <w:rPr>
              <w:rFonts w:ascii="Calibri" w:eastAsia="Calibri" w:hAnsi="Calibri"/>
              <w:sz w:val="22"/>
              <w:szCs w:val="22"/>
              <w:lang w:eastAsia="ro-RO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inline distT="0" distB="0" distL="0" distR="0" wp14:anchorId="54F90959" wp14:editId="70E88414">
                <wp:extent cx="914400" cy="914400"/>
                <wp:effectExtent l="0" t="0" r="0" b="0"/>
                <wp:docPr id="36" name="Imagine 59" descr="C:\Users\laura.gologan\Desktop\logo-IS-2014-20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Imagine 59" descr="C:\Users\laura.gologan\Desktop\logo-IS-2014-20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CED55E" w14:textId="77777777" w:rsidR="00B13DDB" w:rsidRDefault="00B13DDB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6FD" w14:textId="77777777" w:rsidR="00B13DDB" w:rsidRDefault="00B13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D0F42"/>
    <w:multiLevelType w:val="multilevel"/>
    <w:tmpl w:val="3DCD0F42"/>
    <w:lvl w:ilvl="0">
      <w:start w:val="1"/>
      <w:numFmt w:val="decimal"/>
      <w:pStyle w:val="ListBullet"/>
      <w:lvlText w:val="(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9512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D25"/>
    <w:rsid w:val="00013E04"/>
    <w:rsid w:val="00020593"/>
    <w:rsid w:val="00030C53"/>
    <w:rsid w:val="00031349"/>
    <w:rsid w:val="00053352"/>
    <w:rsid w:val="000545FF"/>
    <w:rsid w:val="00056354"/>
    <w:rsid w:val="00057F52"/>
    <w:rsid w:val="00060F43"/>
    <w:rsid w:val="000703C4"/>
    <w:rsid w:val="000772DF"/>
    <w:rsid w:val="00077E81"/>
    <w:rsid w:val="000B03BC"/>
    <w:rsid w:val="000C1547"/>
    <w:rsid w:val="000C2280"/>
    <w:rsid w:val="000D083C"/>
    <w:rsid w:val="000D361C"/>
    <w:rsid w:val="000E47A2"/>
    <w:rsid w:val="000E5D05"/>
    <w:rsid w:val="000E78E9"/>
    <w:rsid w:val="000E7C1F"/>
    <w:rsid w:val="000F6DCD"/>
    <w:rsid w:val="001021DA"/>
    <w:rsid w:val="00113517"/>
    <w:rsid w:val="00117E33"/>
    <w:rsid w:val="00123124"/>
    <w:rsid w:val="0013177D"/>
    <w:rsid w:val="00132D57"/>
    <w:rsid w:val="00141DA0"/>
    <w:rsid w:val="001732E5"/>
    <w:rsid w:val="00174C24"/>
    <w:rsid w:val="0017798F"/>
    <w:rsid w:val="00180408"/>
    <w:rsid w:val="00180763"/>
    <w:rsid w:val="0018221A"/>
    <w:rsid w:val="0019056C"/>
    <w:rsid w:val="00191A17"/>
    <w:rsid w:val="00192E10"/>
    <w:rsid w:val="00196ECE"/>
    <w:rsid w:val="001A09CF"/>
    <w:rsid w:val="001A40A0"/>
    <w:rsid w:val="001A4431"/>
    <w:rsid w:val="001A5CA8"/>
    <w:rsid w:val="001C225D"/>
    <w:rsid w:val="001C3C3D"/>
    <w:rsid w:val="001D079F"/>
    <w:rsid w:val="001D249E"/>
    <w:rsid w:val="001E2527"/>
    <w:rsid w:val="001E3301"/>
    <w:rsid w:val="001E3CE5"/>
    <w:rsid w:val="001E7258"/>
    <w:rsid w:val="00207EF9"/>
    <w:rsid w:val="00210CBC"/>
    <w:rsid w:val="00212BF0"/>
    <w:rsid w:val="00212CB0"/>
    <w:rsid w:val="002214E5"/>
    <w:rsid w:val="0022653A"/>
    <w:rsid w:val="00227A06"/>
    <w:rsid w:val="00232B47"/>
    <w:rsid w:val="00245526"/>
    <w:rsid w:val="0024786D"/>
    <w:rsid w:val="002503D9"/>
    <w:rsid w:val="002529E2"/>
    <w:rsid w:val="00261C5E"/>
    <w:rsid w:val="00261CEF"/>
    <w:rsid w:val="00261D0A"/>
    <w:rsid w:val="00263976"/>
    <w:rsid w:val="0028409D"/>
    <w:rsid w:val="002855E0"/>
    <w:rsid w:val="00287BBA"/>
    <w:rsid w:val="00287D41"/>
    <w:rsid w:val="002A06AB"/>
    <w:rsid w:val="002A23F0"/>
    <w:rsid w:val="002B35EF"/>
    <w:rsid w:val="002B479E"/>
    <w:rsid w:val="002B6158"/>
    <w:rsid w:val="002C0758"/>
    <w:rsid w:val="002C281B"/>
    <w:rsid w:val="002C33AC"/>
    <w:rsid w:val="002C5067"/>
    <w:rsid w:val="002C6B9C"/>
    <w:rsid w:val="002D021A"/>
    <w:rsid w:val="002D377D"/>
    <w:rsid w:val="002E407A"/>
    <w:rsid w:val="002E4CA6"/>
    <w:rsid w:val="002E76B2"/>
    <w:rsid w:val="002F30D9"/>
    <w:rsid w:val="002F7278"/>
    <w:rsid w:val="00305FFC"/>
    <w:rsid w:val="003072DE"/>
    <w:rsid w:val="0031174E"/>
    <w:rsid w:val="00311F36"/>
    <w:rsid w:val="00334C69"/>
    <w:rsid w:val="00345B02"/>
    <w:rsid w:val="0034700D"/>
    <w:rsid w:val="0034716B"/>
    <w:rsid w:val="003567A1"/>
    <w:rsid w:val="00363F83"/>
    <w:rsid w:val="0036717D"/>
    <w:rsid w:val="00374533"/>
    <w:rsid w:val="00384C8C"/>
    <w:rsid w:val="0039241C"/>
    <w:rsid w:val="003B0552"/>
    <w:rsid w:val="003B0CCF"/>
    <w:rsid w:val="003B7835"/>
    <w:rsid w:val="003C2204"/>
    <w:rsid w:val="003C5E01"/>
    <w:rsid w:val="003D6102"/>
    <w:rsid w:val="003E561B"/>
    <w:rsid w:val="003F28DE"/>
    <w:rsid w:val="003F2D8E"/>
    <w:rsid w:val="00405A32"/>
    <w:rsid w:val="00410C6F"/>
    <w:rsid w:val="0041543B"/>
    <w:rsid w:val="004215BD"/>
    <w:rsid w:val="00423F9F"/>
    <w:rsid w:val="0043307C"/>
    <w:rsid w:val="00435C71"/>
    <w:rsid w:val="004365A0"/>
    <w:rsid w:val="00444F3C"/>
    <w:rsid w:val="00446AD1"/>
    <w:rsid w:val="00461E1F"/>
    <w:rsid w:val="00471365"/>
    <w:rsid w:val="0047561E"/>
    <w:rsid w:val="00477FA6"/>
    <w:rsid w:val="004816B9"/>
    <w:rsid w:val="00482AAE"/>
    <w:rsid w:val="00482AC9"/>
    <w:rsid w:val="004865FB"/>
    <w:rsid w:val="004A0676"/>
    <w:rsid w:val="004A4C16"/>
    <w:rsid w:val="004C1F43"/>
    <w:rsid w:val="004C63BB"/>
    <w:rsid w:val="004E76E2"/>
    <w:rsid w:val="004F6022"/>
    <w:rsid w:val="004F6FAF"/>
    <w:rsid w:val="00520DED"/>
    <w:rsid w:val="00527EA0"/>
    <w:rsid w:val="00532E6D"/>
    <w:rsid w:val="00537094"/>
    <w:rsid w:val="00545897"/>
    <w:rsid w:val="00546ABE"/>
    <w:rsid w:val="0056249C"/>
    <w:rsid w:val="00563A2D"/>
    <w:rsid w:val="00565DB0"/>
    <w:rsid w:val="00567221"/>
    <w:rsid w:val="005722FF"/>
    <w:rsid w:val="00575893"/>
    <w:rsid w:val="00577CD9"/>
    <w:rsid w:val="00590D19"/>
    <w:rsid w:val="00592A13"/>
    <w:rsid w:val="00593B03"/>
    <w:rsid w:val="005A0270"/>
    <w:rsid w:val="005A1529"/>
    <w:rsid w:val="005A5C5F"/>
    <w:rsid w:val="005A6172"/>
    <w:rsid w:val="005B10ED"/>
    <w:rsid w:val="005B3860"/>
    <w:rsid w:val="005C0311"/>
    <w:rsid w:val="005D55D1"/>
    <w:rsid w:val="005E3A11"/>
    <w:rsid w:val="005F51DE"/>
    <w:rsid w:val="006001A6"/>
    <w:rsid w:val="00600E8D"/>
    <w:rsid w:val="00617DD2"/>
    <w:rsid w:val="00621142"/>
    <w:rsid w:val="006233EA"/>
    <w:rsid w:val="006311F5"/>
    <w:rsid w:val="00635A59"/>
    <w:rsid w:val="0063723A"/>
    <w:rsid w:val="00641FDE"/>
    <w:rsid w:val="006428AF"/>
    <w:rsid w:val="0066165A"/>
    <w:rsid w:val="006624FE"/>
    <w:rsid w:val="00692140"/>
    <w:rsid w:val="006A3A33"/>
    <w:rsid w:val="006B1F66"/>
    <w:rsid w:val="006B51C9"/>
    <w:rsid w:val="006C0BB2"/>
    <w:rsid w:val="006C2617"/>
    <w:rsid w:val="006C5C9A"/>
    <w:rsid w:val="006D6495"/>
    <w:rsid w:val="006E032D"/>
    <w:rsid w:val="006E312D"/>
    <w:rsid w:val="006E7B64"/>
    <w:rsid w:val="006E7E13"/>
    <w:rsid w:val="006F0C45"/>
    <w:rsid w:val="006F4AC8"/>
    <w:rsid w:val="00704DFE"/>
    <w:rsid w:val="007068FB"/>
    <w:rsid w:val="0070713E"/>
    <w:rsid w:val="00714996"/>
    <w:rsid w:val="00717F08"/>
    <w:rsid w:val="00724A50"/>
    <w:rsid w:val="007262C5"/>
    <w:rsid w:val="007302DC"/>
    <w:rsid w:val="00740158"/>
    <w:rsid w:val="007467F7"/>
    <w:rsid w:val="00755E3C"/>
    <w:rsid w:val="0076444B"/>
    <w:rsid w:val="00770061"/>
    <w:rsid w:val="00786552"/>
    <w:rsid w:val="007A09C0"/>
    <w:rsid w:val="007A2C47"/>
    <w:rsid w:val="007B771A"/>
    <w:rsid w:val="007D56C4"/>
    <w:rsid w:val="007E2BF8"/>
    <w:rsid w:val="007E3B0D"/>
    <w:rsid w:val="007E4EA0"/>
    <w:rsid w:val="007E70CC"/>
    <w:rsid w:val="00800B85"/>
    <w:rsid w:val="00831852"/>
    <w:rsid w:val="00835CE6"/>
    <w:rsid w:val="00841F61"/>
    <w:rsid w:val="00846562"/>
    <w:rsid w:val="008514D0"/>
    <w:rsid w:val="008545A6"/>
    <w:rsid w:val="00854957"/>
    <w:rsid w:val="00862AA8"/>
    <w:rsid w:val="008633AC"/>
    <w:rsid w:val="0086507A"/>
    <w:rsid w:val="00871850"/>
    <w:rsid w:val="00871ADE"/>
    <w:rsid w:val="00874008"/>
    <w:rsid w:val="008C29F3"/>
    <w:rsid w:val="008C2F9B"/>
    <w:rsid w:val="008D60D5"/>
    <w:rsid w:val="008F2B3D"/>
    <w:rsid w:val="008F467A"/>
    <w:rsid w:val="008F66B7"/>
    <w:rsid w:val="00903D56"/>
    <w:rsid w:val="00912B79"/>
    <w:rsid w:val="00920CC3"/>
    <w:rsid w:val="00920D8D"/>
    <w:rsid w:val="009214A8"/>
    <w:rsid w:val="00922F5E"/>
    <w:rsid w:val="00923032"/>
    <w:rsid w:val="0092484F"/>
    <w:rsid w:val="009254D4"/>
    <w:rsid w:val="00925F5E"/>
    <w:rsid w:val="00934548"/>
    <w:rsid w:val="009367EB"/>
    <w:rsid w:val="00942185"/>
    <w:rsid w:val="00943BFC"/>
    <w:rsid w:val="00952457"/>
    <w:rsid w:val="00954A8C"/>
    <w:rsid w:val="00961D7E"/>
    <w:rsid w:val="009621AC"/>
    <w:rsid w:val="0096489D"/>
    <w:rsid w:val="00966441"/>
    <w:rsid w:val="009678B3"/>
    <w:rsid w:val="00974072"/>
    <w:rsid w:val="00974D45"/>
    <w:rsid w:val="00982AC2"/>
    <w:rsid w:val="00997695"/>
    <w:rsid w:val="009A03E0"/>
    <w:rsid w:val="009A28AF"/>
    <w:rsid w:val="009A7265"/>
    <w:rsid w:val="009B2B72"/>
    <w:rsid w:val="009B3321"/>
    <w:rsid w:val="009C012E"/>
    <w:rsid w:val="009C6A2A"/>
    <w:rsid w:val="009D15FC"/>
    <w:rsid w:val="009D58D9"/>
    <w:rsid w:val="009E02F4"/>
    <w:rsid w:val="009E3BC3"/>
    <w:rsid w:val="009E46D7"/>
    <w:rsid w:val="009E77DE"/>
    <w:rsid w:val="00A00F33"/>
    <w:rsid w:val="00A03621"/>
    <w:rsid w:val="00A214F2"/>
    <w:rsid w:val="00A22E18"/>
    <w:rsid w:val="00A34042"/>
    <w:rsid w:val="00A34A07"/>
    <w:rsid w:val="00A355DC"/>
    <w:rsid w:val="00A54119"/>
    <w:rsid w:val="00A563AC"/>
    <w:rsid w:val="00A5661D"/>
    <w:rsid w:val="00A60DD8"/>
    <w:rsid w:val="00A8040B"/>
    <w:rsid w:val="00A835B4"/>
    <w:rsid w:val="00A86DC3"/>
    <w:rsid w:val="00AA7419"/>
    <w:rsid w:val="00AC4D81"/>
    <w:rsid w:val="00AC75E5"/>
    <w:rsid w:val="00AC7AC7"/>
    <w:rsid w:val="00AD0A00"/>
    <w:rsid w:val="00AD64DE"/>
    <w:rsid w:val="00AE3220"/>
    <w:rsid w:val="00AE4912"/>
    <w:rsid w:val="00AE6C4A"/>
    <w:rsid w:val="00AE7607"/>
    <w:rsid w:val="00B01AC0"/>
    <w:rsid w:val="00B03CF3"/>
    <w:rsid w:val="00B03F70"/>
    <w:rsid w:val="00B13DDB"/>
    <w:rsid w:val="00B141DE"/>
    <w:rsid w:val="00B21DB7"/>
    <w:rsid w:val="00B26937"/>
    <w:rsid w:val="00B303CD"/>
    <w:rsid w:val="00B33231"/>
    <w:rsid w:val="00B35208"/>
    <w:rsid w:val="00B36558"/>
    <w:rsid w:val="00B47627"/>
    <w:rsid w:val="00B559C9"/>
    <w:rsid w:val="00B76EBC"/>
    <w:rsid w:val="00B81C80"/>
    <w:rsid w:val="00B84646"/>
    <w:rsid w:val="00B84C13"/>
    <w:rsid w:val="00BB1727"/>
    <w:rsid w:val="00BB1878"/>
    <w:rsid w:val="00BB2931"/>
    <w:rsid w:val="00BB4A37"/>
    <w:rsid w:val="00BB5517"/>
    <w:rsid w:val="00BD20ED"/>
    <w:rsid w:val="00BD66CE"/>
    <w:rsid w:val="00BE1168"/>
    <w:rsid w:val="00C010B4"/>
    <w:rsid w:val="00C01F09"/>
    <w:rsid w:val="00C037E0"/>
    <w:rsid w:val="00C053BB"/>
    <w:rsid w:val="00C1240F"/>
    <w:rsid w:val="00C237E5"/>
    <w:rsid w:val="00C272A6"/>
    <w:rsid w:val="00C368D0"/>
    <w:rsid w:val="00C404C0"/>
    <w:rsid w:val="00C4455B"/>
    <w:rsid w:val="00C47127"/>
    <w:rsid w:val="00C4753C"/>
    <w:rsid w:val="00C50321"/>
    <w:rsid w:val="00C57BDD"/>
    <w:rsid w:val="00C61B83"/>
    <w:rsid w:val="00C7233B"/>
    <w:rsid w:val="00C74695"/>
    <w:rsid w:val="00C807E3"/>
    <w:rsid w:val="00C927CD"/>
    <w:rsid w:val="00CA2864"/>
    <w:rsid w:val="00CA39C8"/>
    <w:rsid w:val="00CA5097"/>
    <w:rsid w:val="00CC0DE3"/>
    <w:rsid w:val="00CD3805"/>
    <w:rsid w:val="00CD70A5"/>
    <w:rsid w:val="00CE1FD2"/>
    <w:rsid w:val="00CE3978"/>
    <w:rsid w:val="00D01025"/>
    <w:rsid w:val="00D05DFF"/>
    <w:rsid w:val="00D1226F"/>
    <w:rsid w:val="00D1523A"/>
    <w:rsid w:val="00D221C2"/>
    <w:rsid w:val="00D27468"/>
    <w:rsid w:val="00D311FA"/>
    <w:rsid w:val="00D3397D"/>
    <w:rsid w:val="00D35774"/>
    <w:rsid w:val="00D42C08"/>
    <w:rsid w:val="00D45F5C"/>
    <w:rsid w:val="00D57A72"/>
    <w:rsid w:val="00D724A2"/>
    <w:rsid w:val="00D862D0"/>
    <w:rsid w:val="00D8744C"/>
    <w:rsid w:val="00D924D6"/>
    <w:rsid w:val="00DA4125"/>
    <w:rsid w:val="00DB49B4"/>
    <w:rsid w:val="00DB4B11"/>
    <w:rsid w:val="00DB552B"/>
    <w:rsid w:val="00DC2252"/>
    <w:rsid w:val="00DD085C"/>
    <w:rsid w:val="00DE0830"/>
    <w:rsid w:val="00DE1B6D"/>
    <w:rsid w:val="00DF2614"/>
    <w:rsid w:val="00DF6622"/>
    <w:rsid w:val="00E039A3"/>
    <w:rsid w:val="00E04BDE"/>
    <w:rsid w:val="00E0769F"/>
    <w:rsid w:val="00E131A5"/>
    <w:rsid w:val="00E13F79"/>
    <w:rsid w:val="00E371C8"/>
    <w:rsid w:val="00E40372"/>
    <w:rsid w:val="00E4210D"/>
    <w:rsid w:val="00E42861"/>
    <w:rsid w:val="00E50D25"/>
    <w:rsid w:val="00E61F38"/>
    <w:rsid w:val="00E70A89"/>
    <w:rsid w:val="00E7214F"/>
    <w:rsid w:val="00E7607C"/>
    <w:rsid w:val="00E9153B"/>
    <w:rsid w:val="00EA2DE2"/>
    <w:rsid w:val="00EA3672"/>
    <w:rsid w:val="00EB0366"/>
    <w:rsid w:val="00EB333C"/>
    <w:rsid w:val="00EB55C5"/>
    <w:rsid w:val="00EB6FB6"/>
    <w:rsid w:val="00EB7B76"/>
    <w:rsid w:val="00EC2AE1"/>
    <w:rsid w:val="00EC2EB7"/>
    <w:rsid w:val="00EC364B"/>
    <w:rsid w:val="00EC6241"/>
    <w:rsid w:val="00ED3937"/>
    <w:rsid w:val="00ED6402"/>
    <w:rsid w:val="00EE2F6D"/>
    <w:rsid w:val="00EF29F0"/>
    <w:rsid w:val="00EF4A16"/>
    <w:rsid w:val="00EF57B3"/>
    <w:rsid w:val="00F117B4"/>
    <w:rsid w:val="00F66256"/>
    <w:rsid w:val="00F77D79"/>
    <w:rsid w:val="00F84A8D"/>
    <w:rsid w:val="00F85A10"/>
    <w:rsid w:val="00F85A1E"/>
    <w:rsid w:val="00F91A72"/>
    <w:rsid w:val="00F9629D"/>
    <w:rsid w:val="00FA2810"/>
    <w:rsid w:val="00FA40CA"/>
    <w:rsid w:val="00FA5491"/>
    <w:rsid w:val="00FB287D"/>
    <w:rsid w:val="00FB2D3C"/>
    <w:rsid w:val="00FB58CE"/>
    <w:rsid w:val="00FB64F5"/>
    <w:rsid w:val="00FC58CB"/>
    <w:rsid w:val="00FD02B9"/>
    <w:rsid w:val="00FD0329"/>
    <w:rsid w:val="00FD1777"/>
    <w:rsid w:val="00FE4FE1"/>
    <w:rsid w:val="00FF084B"/>
    <w:rsid w:val="00FF17AA"/>
    <w:rsid w:val="3467587C"/>
    <w:rsid w:val="4F33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6A5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nhideWhenUsed="1"/>
    <w:lsdException w:name="annotation text" w:uiPriority="99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both"/>
      <w:outlineLvl w:val="0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pPr>
      <w:spacing w:after="120" w:line="276" w:lineRule="auto"/>
    </w:pPr>
    <w:rPr>
      <w:rFonts w:ascii="Calibri" w:eastAsia="Calibri" w:hAnsi="Calibri" w:cs="Calibri"/>
      <w:sz w:val="22"/>
      <w:szCs w:val="22"/>
      <w:lang w:val="ro-RO" w:eastAsia="en-US"/>
    </w:rPr>
  </w:style>
  <w:style w:type="paragraph" w:styleId="BodyText3">
    <w:name w:val="Body Text 3"/>
    <w:basedOn w:val="Normal"/>
    <w:link w:val="BodyText3Char"/>
    <w:uiPriority w:val="99"/>
    <w:unhideWhenUsed/>
    <w:pPr>
      <w:spacing w:line="360" w:lineRule="auto"/>
      <w:jc w:val="both"/>
    </w:pPr>
    <w:rPr>
      <w:rFonts w:ascii="Arial" w:eastAsia="Times New Roman" w:hAnsi="Arial" w:cs="Arial"/>
      <w:sz w:val="22"/>
      <w:szCs w:val="22"/>
      <w:lang w:val="fr-FR" w:eastAsia="fr-FR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36"/>
        <w:tab w:val="right" w:pos="9072"/>
      </w:tabs>
    </w:pPr>
  </w:style>
  <w:style w:type="character" w:styleId="FootnoteReference">
    <w:name w:val="footnote reference"/>
    <w:basedOn w:val="DefaultParagraphFont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563C1"/>
      <w:u w:val="single"/>
    </w:rPr>
  </w:style>
  <w:style w:type="paragraph" w:styleId="ListBullet">
    <w:name w:val="List Bullet"/>
    <w:basedOn w:val="Normal"/>
    <w:pPr>
      <w:numPr>
        <w:numId w:val="1"/>
      </w:numPr>
      <w:spacing w:after="120"/>
      <w:ind w:left="426" w:firstLine="0"/>
      <w:jc w:val="both"/>
    </w:pPr>
    <w:rPr>
      <w:rFonts w:ascii="Trebuchet MS" w:eastAsia="Times New Roman" w:hAnsi="Trebuchet MS" w:cs="Arial"/>
      <w:color w:val="0070C0"/>
      <w:lang w:val="ro-RO"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3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link w:val="CommentText"/>
    <w:uiPriority w:val="99"/>
    <w:rPr>
      <w:lang w:val="en-US" w:eastAsia="zh-CN"/>
    </w:rPr>
  </w:style>
  <w:style w:type="character" w:customStyle="1" w:styleId="CommentSubjectChar">
    <w:name w:val="Comment Subject Char"/>
    <w:link w:val="CommentSubject"/>
    <w:rPr>
      <w:b/>
      <w:bCs/>
      <w:lang w:val="en-US" w:eastAsia="zh-CN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zh-CN"/>
    </w:rPr>
  </w:style>
  <w:style w:type="paragraph" w:customStyle="1" w:styleId="instruct">
    <w:name w:val="instruct"/>
    <w:basedOn w:val="Normal"/>
    <w:pPr>
      <w:widowControl w:val="0"/>
      <w:autoSpaceDE w:val="0"/>
      <w:autoSpaceDN w:val="0"/>
      <w:adjustRightInd w:val="0"/>
      <w:spacing w:before="40" w:after="40"/>
    </w:pPr>
    <w:rPr>
      <w:rFonts w:ascii="Arial" w:eastAsia="Times New Roman" w:hAnsi="Arial" w:cs="Arial"/>
      <w:i/>
      <w:iCs/>
      <w:sz w:val="20"/>
      <w:szCs w:val="21"/>
      <w:shd w:val="clear" w:color="auto" w:fill="E0E0E0"/>
      <w:lang w:val="ro-RO" w:eastAsia="sk-SK"/>
    </w:rPr>
  </w:style>
  <w:style w:type="table" w:customStyle="1" w:styleId="Tabelgril1">
    <w:name w:val="Tabel grilă1"/>
    <w:basedOn w:val="TableNormal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Pr>
      <w:sz w:val="24"/>
      <w:szCs w:val="24"/>
      <w:lang w:val="en-US" w:eastAsia="zh-CN"/>
    </w:rPr>
  </w:style>
  <w:style w:type="character" w:customStyle="1" w:styleId="FooterChar">
    <w:name w:val="Footer Char"/>
    <w:link w:val="Footer"/>
    <w:uiPriority w:val="99"/>
    <w:rPr>
      <w:sz w:val="24"/>
      <w:szCs w:val="24"/>
      <w:lang w:val="en-US" w:eastAsia="zh-CN"/>
    </w:rPr>
  </w:style>
  <w:style w:type="character" w:customStyle="1" w:styleId="BodyTextChar">
    <w:name w:val="Body Text Char"/>
    <w:link w:val="BodyText"/>
    <w:uiPriority w:val="99"/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3Char">
    <w:name w:val="Body Text 3 Char"/>
    <w:link w:val="BodyText3"/>
    <w:uiPriority w:val="99"/>
    <w:qFormat/>
    <w:rPr>
      <w:rFonts w:ascii="Arial" w:eastAsia="Times New Roman" w:hAnsi="Arial" w:cs="Arial"/>
      <w:sz w:val="22"/>
      <w:szCs w:val="22"/>
      <w:lang w:val="fr-FR" w:eastAsia="fr-FR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o-RO" w:eastAsia="en-US"/>
    </w:rPr>
  </w:style>
  <w:style w:type="character" w:customStyle="1" w:styleId="Heading1Char">
    <w:name w:val="Heading 1 Char"/>
    <w:link w:val="Heading1"/>
    <w:uiPriority w:val="99"/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eastAsia="MS Mincho" w:hAnsi="Trebuchet MS" w:cs="Trebuchet MS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Pr>
      <w:lang w:val="en-US" w:eastAsia="zh-CN"/>
    </w:rPr>
  </w:style>
  <w:style w:type="paragraph" w:customStyle="1" w:styleId="colonne">
    <w:name w:val="colonne"/>
    <w:basedOn w:val="Normal"/>
    <w:qFormat/>
    <w:pPr>
      <w:spacing w:after="120"/>
      <w:jc w:val="both"/>
    </w:pPr>
    <w:rPr>
      <w:rFonts w:ascii="Optima" w:eastAsia="Times New Roman" w:hAnsi="Optima"/>
      <w:snapToGrid w:val="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emf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0F61C-44B0-4B5D-9F08-1478F833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4</Characters>
  <Application>Microsoft Office Word</Application>
  <DocSecurity>0</DocSecurity>
  <Lines>14</Lines>
  <Paragraphs>4</Paragraphs>
  <ScaleCrop>false</ScaleCrop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30T11:55:00Z</dcterms:created>
  <dcterms:modified xsi:type="dcterms:W3CDTF">2022-08-2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191</vt:lpwstr>
  </property>
  <property fmtid="{D5CDD505-2E9C-101B-9397-08002B2CF9AE}" pid="3" name="ICV">
    <vt:lpwstr>C7B8C376E55B4688927F286962862FEE</vt:lpwstr>
  </property>
</Properties>
</file>